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180th day after the date</w:t>
      </w:r>
      <w:r>
        <w:t xml:space="preserve"> [</w:t>
      </w:r>
      <w:r>
        <w:rPr>
          <w:strike/>
        </w:rPr>
        <w:t xml:space="preserve">second anniversary</w:t>
      </w:r>
      <w:r>
        <w:t xml:space="preserve">] of the discharge and dismissal, if the offense for which the person was placed on deferred adjudication was a misdemeanor under Chapter 20, 21, 22, 25, 42, 43, or 46, Penal Cod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first</w:t>
      </w:r>
      <w:r>
        <w:t xml:space="preserve"> [</w:t>
      </w:r>
      <w:r>
        <w:rPr>
          <w:strike/>
        </w:rPr>
        <w:t xml:space="preserve">fifth</w:t>
      </w:r>
      <w:r>
        <w:t xml:space="preserve">] anniversary of the discharge and dismissal, if the offense for which the person was placed on deferred adjudicat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s 411.0732 and 411.07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CERTAIN NONVIOLENT FELONIES.  (a) </w:t>
      </w:r>
      <w:r>
        <w:rPr>
          <w:u w:val="single"/>
        </w:rPr>
        <w:t xml:space="preserve"> </w:t>
      </w:r>
      <w:r>
        <w:rPr>
          <w:u w:val="single"/>
        </w:rPr>
        <w:t xml:space="preserve">This section applies only to a person placed on community supervision under Chapter 42A, Code of Criminal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ing a conviction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provision of Chapter 42A, Code of Criminal Procedure, other than Subchapter 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sion that requires the person to serve a term of confinement as a condition of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on or after the second anniversary of the date of completion of the communit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7.</w:t>
      </w:r>
      <w:r>
        <w:rPr>
          <w:u w:val="single"/>
        </w:rPr>
        <w:t xml:space="preserve"> </w:t>
      </w:r>
      <w:r>
        <w:rPr>
          <w:u w:val="single"/>
        </w:rPr>
        <w:t xml:space="preserve"> </w:t>
      </w:r>
      <w:r>
        <w:rPr>
          <w:u w:val="single"/>
        </w:rPr>
        <w:t xml:space="preserve">PROCEDURE FOR CONVICTION; CERTAIN NONVIOLENT FELONIES.  (a)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an order of nondisclosure of criminal history record information under Section 411.07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issue an order of nondisclosure of criminal history record information under this section if the court determines that the offense for which the order is sought was violent or sexual in 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petition the court that imposed the sentence for an order of nondisclosure of criminal history record information under this section only on or after the third anniversary of the date of completion of the person's sent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